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7A" w:rsidRDefault="0014737A" w:rsidP="0014737A">
      <w:pPr>
        <w:spacing w:after="0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инистерство образования Республики Саха (Якутия)</w:t>
      </w:r>
    </w:p>
    <w:p w:rsidR="0014737A" w:rsidRDefault="0014737A" w:rsidP="0014737A">
      <w:pPr>
        <w:spacing w:after="0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униципальное учреждение “Муниципальный орган управления образования”</w:t>
      </w:r>
    </w:p>
    <w:p w:rsidR="0014737A" w:rsidRDefault="0014737A" w:rsidP="001473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Муниципальное образовательное учреждение “</w:t>
      </w:r>
      <w:proofErr w:type="spellStart"/>
      <w:r>
        <w:rPr>
          <w:rFonts w:ascii="Times New Roman" w:hAnsi="Times New Roman"/>
          <w:sz w:val="24"/>
          <w:szCs w:val="24"/>
        </w:rPr>
        <w:t>Шеинская</w:t>
      </w:r>
      <w:proofErr w:type="spellEnd"/>
      <w:r>
        <w:rPr>
          <w:rFonts w:ascii="Times New Roman" w:hAnsi="Times New Roman"/>
          <w:sz w:val="24"/>
          <w:szCs w:val="24"/>
          <w:lang w:val="sah-RU"/>
        </w:rPr>
        <w:t xml:space="preserve"> средняя общеобразовательная школа им. </w:t>
      </w:r>
      <w:r>
        <w:rPr>
          <w:rFonts w:ascii="Times New Roman" w:hAnsi="Times New Roman"/>
          <w:sz w:val="24"/>
          <w:szCs w:val="24"/>
        </w:rPr>
        <w:t>М.Н. Анисимова</w:t>
      </w:r>
    </w:p>
    <w:p w:rsidR="0014737A" w:rsidRDefault="0014737A" w:rsidP="0014737A">
      <w:pPr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14737A" w:rsidRDefault="0014737A" w:rsidP="0014737A">
      <w:pPr>
        <w:spacing w:after="0"/>
        <w:ind w:left="156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Рассмотрено:                                                  Согласовано:                                                     Утверждено:   </w:t>
      </w:r>
    </w:p>
    <w:p w:rsidR="0014737A" w:rsidRDefault="0014737A" w:rsidP="0014737A">
      <w:pPr>
        <w:spacing w:after="0"/>
        <w:ind w:left="156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 заседании МО                                         Замдиректора по УР                                          директор школы</w:t>
      </w:r>
    </w:p>
    <w:p w:rsidR="0014737A" w:rsidRDefault="0014737A" w:rsidP="0014737A">
      <w:pPr>
        <w:spacing w:after="0"/>
        <w:ind w:left="156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чальных классов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sah-RU"/>
        </w:rPr>
        <w:t>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ah-RU"/>
        </w:rPr>
        <w:t xml:space="preserve">………………………                                   ..................................                                      </w:t>
      </w:r>
      <w:r>
        <w:rPr>
          <w:rFonts w:ascii="Times New Roman" w:hAnsi="Times New Roman"/>
          <w:sz w:val="24"/>
          <w:szCs w:val="24"/>
        </w:rPr>
        <w:t xml:space="preserve">(Федорова С.И.)                                                </w:t>
      </w:r>
      <w:r>
        <w:rPr>
          <w:rFonts w:ascii="Times New Roman" w:hAnsi="Times New Roman"/>
          <w:sz w:val="24"/>
          <w:szCs w:val="24"/>
          <w:lang w:val="sah-RU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У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)</w:t>
      </w:r>
    </w:p>
    <w:p w:rsidR="0014737A" w:rsidRDefault="0014737A" w:rsidP="0014737A">
      <w:pPr>
        <w:spacing w:after="0"/>
        <w:ind w:left="1560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(</w:t>
      </w:r>
      <w:r>
        <w:rPr>
          <w:rFonts w:ascii="Times New Roman" w:hAnsi="Times New Roman"/>
          <w:sz w:val="24"/>
          <w:szCs w:val="24"/>
        </w:rPr>
        <w:t>Степанова Л.И.</w:t>
      </w:r>
      <w:r>
        <w:rPr>
          <w:rFonts w:ascii="Times New Roman" w:hAnsi="Times New Roman"/>
          <w:sz w:val="24"/>
          <w:szCs w:val="24"/>
          <w:lang w:val="sah-RU"/>
        </w:rPr>
        <w:t>)                                           Дата: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sah-RU"/>
        </w:rPr>
        <w:t>Дата:…………….......                                  Дата...........................</w:t>
      </w:r>
    </w:p>
    <w:p w:rsidR="0014737A" w:rsidRDefault="0014737A" w:rsidP="0014737A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</w:p>
    <w:p w:rsidR="0014737A" w:rsidRDefault="0014737A" w:rsidP="0014737A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</w:p>
    <w:p w:rsidR="0014737A" w:rsidRDefault="0014737A" w:rsidP="0014737A">
      <w:pPr>
        <w:spacing w:after="0"/>
        <w:rPr>
          <w:rFonts w:ascii="Times New Roman" w:hAnsi="Times New Roman"/>
          <w:b/>
          <w:sz w:val="24"/>
          <w:szCs w:val="24"/>
          <w:lang w:val="sah-RU"/>
        </w:rPr>
      </w:pPr>
    </w:p>
    <w:p w:rsidR="0014737A" w:rsidRDefault="0014737A" w:rsidP="0014737A">
      <w:pPr>
        <w:ind w:left="708"/>
        <w:jc w:val="center"/>
        <w:rPr>
          <w:rFonts w:ascii="Times New Roman" w:hAnsi="Times New Roman"/>
          <w:b/>
          <w:sz w:val="32"/>
          <w:szCs w:val="32"/>
          <w:lang w:val="sah-RU"/>
        </w:rPr>
      </w:pPr>
      <w:r>
        <w:rPr>
          <w:rFonts w:ascii="Times New Roman" w:hAnsi="Times New Roman"/>
          <w:b/>
          <w:sz w:val="32"/>
          <w:szCs w:val="32"/>
          <w:lang w:val="sah-RU"/>
        </w:rPr>
        <w:t>Рабочая программа</w:t>
      </w:r>
    </w:p>
    <w:p w:rsidR="0014737A" w:rsidRDefault="0014737A" w:rsidP="0014737A">
      <w:pPr>
        <w:ind w:left="708"/>
        <w:jc w:val="center"/>
        <w:rPr>
          <w:rFonts w:ascii="Times New Roman" w:hAnsi="Times New Roman"/>
          <w:b/>
          <w:sz w:val="32"/>
          <w:szCs w:val="32"/>
          <w:lang w:val="sah-RU"/>
        </w:rPr>
      </w:pPr>
      <w:r>
        <w:rPr>
          <w:rFonts w:ascii="Times New Roman" w:hAnsi="Times New Roman"/>
          <w:b/>
          <w:sz w:val="32"/>
          <w:szCs w:val="32"/>
          <w:lang w:val="sah-RU"/>
        </w:rPr>
        <w:t>“Математика”</w:t>
      </w:r>
    </w:p>
    <w:p w:rsidR="0014737A" w:rsidRDefault="0014737A" w:rsidP="0014737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4 класс</w:t>
      </w:r>
    </w:p>
    <w:p w:rsidR="0014737A" w:rsidRDefault="0014737A" w:rsidP="0014737A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з</w:t>
      </w:r>
      <w:r>
        <w:rPr>
          <w:rFonts w:ascii="Times New Roman" w:hAnsi="Times New Roman"/>
          <w:b/>
          <w:sz w:val="24"/>
          <w:szCs w:val="24"/>
          <w:lang w:val="sah-RU"/>
        </w:rPr>
        <w:t>а 20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sah-RU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учебный год</w:t>
      </w:r>
    </w:p>
    <w:p w:rsidR="0014737A" w:rsidRDefault="0014737A" w:rsidP="0014737A">
      <w:pPr>
        <w:ind w:left="1134"/>
        <w:rPr>
          <w:rFonts w:ascii="Times New Roman" w:hAnsi="Times New Roman"/>
          <w:sz w:val="24"/>
          <w:szCs w:val="24"/>
        </w:rPr>
      </w:pPr>
    </w:p>
    <w:p w:rsidR="0014737A" w:rsidRDefault="0014737A" w:rsidP="0014737A">
      <w:pPr>
        <w:ind w:left="1134"/>
        <w:rPr>
          <w:rFonts w:ascii="Times New Roman" w:hAnsi="Times New Roman"/>
          <w:sz w:val="24"/>
          <w:szCs w:val="24"/>
        </w:rPr>
      </w:pPr>
    </w:p>
    <w:p w:rsidR="0014737A" w:rsidRDefault="0014737A" w:rsidP="0014737A">
      <w:pPr>
        <w:ind w:left="1134"/>
        <w:rPr>
          <w:rFonts w:ascii="Times New Roman" w:hAnsi="Times New Roman"/>
          <w:b/>
          <w:sz w:val="24"/>
          <w:szCs w:val="24"/>
          <w:lang w:val="sah-RU"/>
        </w:rPr>
      </w:pPr>
    </w:p>
    <w:p w:rsidR="0014737A" w:rsidRDefault="0014737A" w:rsidP="0014737A">
      <w:pPr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Федорова Августина Николаевна</w:t>
      </w:r>
    </w:p>
    <w:p w:rsidR="0014737A" w:rsidRDefault="0014737A" w:rsidP="0014737A">
      <w:pPr>
        <w:rPr>
          <w:rFonts w:ascii="Calibri" w:hAnsi="Calibri"/>
          <w:lang w:val="sah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го предмета "Математика" разработана на основе: </w:t>
      </w:r>
    </w:p>
    <w:p w:rsidR="005D5EBD" w:rsidRPr="008379D2" w:rsidRDefault="005D5EBD" w:rsidP="005D5E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приказ МОН от 06.10.2009г. № 373);</w:t>
      </w:r>
    </w:p>
    <w:p w:rsidR="005D5EBD" w:rsidRPr="008379D2" w:rsidRDefault="005D5EBD" w:rsidP="005D5E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Математика». Предметная линия учебников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Дорофеев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Мираковой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Б.Бука.1-4 классы; </w:t>
      </w:r>
    </w:p>
    <w:p w:rsidR="005D5EBD" w:rsidRPr="008379D2" w:rsidRDefault="005D5EBD" w:rsidP="005D5EB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СОШ – и им. </w:t>
      </w:r>
      <w:proofErr w:type="spellStart"/>
      <w:r w:rsidR="00883FF8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Анисимова</w:t>
      </w:r>
      <w:proofErr w:type="spellEnd"/>
      <w:r w:rsidR="00883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четвёртом классе направлено на достижение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proofErr w:type="gram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целей</w:t>
      </w:r>
      <w:proofErr w:type="spellEnd"/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:</w:t>
      </w:r>
    </w:p>
    <w:p w:rsidR="005D5EBD" w:rsidRPr="008379D2" w:rsidRDefault="005D5EBD" w:rsidP="005D5EB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ческое развити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оклассника – формирование способности к интеллектуальной деятельности (логического и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мволического мышления), пространственного воображения, математической речи; умение строить рассуждения;</w:t>
      </w:r>
    </w:p>
    <w:p w:rsidR="005D5EBD" w:rsidRPr="008379D2" w:rsidRDefault="005D5EBD" w:rsidP="005D5EB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воение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</w:t>
      </w:r>
    </w:p>
    <w:p w:rsidR="005D5EBD" w:rsidRPr="008379D2" w:rsidRDefault="005D5EBD" w:rsidP="005D5EB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качеств личности, интереса к математике, стремления использовать математические знания в повседневной жизни.</w:t>
      </w:r>
    </w:p>
    <w:p w:rsidR="005D5EBD" w:rsidRPr="008379D2" w:rsidRDefault="005D5EBD" w:rsidP="005D5EB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основ умения учиться, </w:t>
      </w:r>
    </w:p>
    <w:p w:rsidR="005D5EBD" w:rsidRPr="008379D2" w:rsidRDefault="005D5EBD" w:rsidP="005D5EB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для математической подготовки каждого ребёнка на высоком уровне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Задачи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: </w:t>
      </w:r>
    </w:p>
    <w:p w:rsidR="005D5EBD" w:rsidRPr="008379D2" w:rsidRDefault="005D5EBD" w:rsidP="005D5E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5D5EBD" w:rsidRPr="008379D2" w:rsidRDefault="005D5EBD" w:rsidP="005D5E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й математической деятельности с целью получения нового знания, его преобразования и применения;</w:t>
      </w:r>
    </w:p>
    <w:p w:rsidR="005D5EBD" w:rsidRPr="008379D2" w:rsidRDefault="005D5EBD" w:rsidP="005D5E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ецифических для математики качеств мышления, необходимых для полноценного функционирования в современном обществе;</w:t>
      </w:r>
    </w:p>
    <w:p w:rsidR="005D5EBD" w:rsidRPr="008379D2" w:rsidRDefault="005D5EBD" w:rsidP="005D5E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уховно-нравственно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азвити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личности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образовательной среды.</w:t>
      </w: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lastRenderedPageBreak/>
        <w:t>Учебно-тематический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план</w:t>
      </w:r>
      <w:proofErr w:type="spellEnd"/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tbl>
      <w:tblPr>
        <w:tblW w:w="485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10933"/>
        <w:gridCol w:w="2445"/>
      </w:tblGrid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циональных вычислений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Нумерация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Сложение и вычитани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883FF8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ч.</w:t>
            </w:r>
          </w:p>
        </w:tc>
      </w:tr>
    </w:tbl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График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проведения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контрольно-измерительных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работ</w:t>
      </w:r>
      <w:proofErr w:type="spellEnd"/>
    </w:p>
    <w:tbl>
      <w:tblPr>
        <w:tblW w:w="90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4"/>
        <w:gridCol w:w="2018"/>
        <w:gridCol w:w="5708"/>
      </w:tblGrid>
      <w:tr w:rsidR="005D5EBD" w:rsidRPr="008379D2" w:rsidTr="00E772B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й материал</w:t>
            </w:r>
          </w:p>
        </w:tc>
      </w:tr>
      <w:tr w:rsidR="005D5EBD" w:rsidRPr="008379D2" w:rsidTr="00E772B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семестр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работ – 3 </w:t>
            </w:r>
          </w:p>
          <w:p w:rsidR="008379D2" w:rsidRPr="008379D2" w:rsidRDefault="00883FF8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BD" w:rsidRPr="008379D2" w:rsidTr="00E772B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семестр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5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 – 4</w:t>
            </w:r>
          </w:p>
          <w:p w:rsidR="008379D2" w:rsidRPr="008379D2" w:rsidRDefault="00883FF8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BD" w:rsidRPr="008379D2" w:rsidTr="00E772B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семестр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асов</w:t>
            </w:r>
          </w:p>
        </w:tc>
        <w:tc>
          <w:tcPr>
            <w:tcW w:w="5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 – 3</w:t>
            </w:r>
          </w:p>
          <w:p w:rsidR="008379D2" w:rsidRPr="008379D2" w:rsidRDefault="00883FF8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BD" w:rsidRPr="008379D2" w:rsidTr="00E772B1">
        <w:trPr>
          <w:tblCellSpacing w:w="0" w:type="dxa"/>
        </w:trPr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6 часов </w:t>
            </w:r>
          </w:p>
          <w:p w:rsidR="008379D2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 в неделю)</w:t>
            </w:r>
          </w:p>
        </w:tc>
        <w:tc>
          <w:tcPr>
            <w:tcW w:w="5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5EBD" w:rsidRPr="008379D2" w:rsidRDefault="005D5EBD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х работ – 10</w:t>
            </w:r>
          </w:p>
          <w:p w:rsidR="008379D2" w:rsidRPr="008379D2" w:rsidRDefault="00883FF8" w:rsidP="00E772B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5EBD" w:rsidRPr="008379D2" w:rsidRDefault="005D5EBD" w:rsidP="005D5EBD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СОДЕРЖАНИЕ ПРОГРАММЫ: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00 до 1000 (31 час: 16+15часов)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ение материала за курс 3 класс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овые выражения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вые выражения с действиями одной ступени, обеих ступеней, со скобками и без скобок. Порядок действий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ональ многоугольника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диагоналей прямоугольника, квадрат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треугольников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ификация треугольников по длине сторон: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ые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сторонние и разносторонние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ление круглых чисел на 10 и на 100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деления круглых десятков и круглых сотен на 10 и 100. Единицы стоимости: рубль, копейка и их соотношение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числа на произведени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 способа деления числа на произведение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линдр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линдр, боковая поверхность и основание цилиндра. Развёртка цилиндр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и на нахождение неизвестного по двум суммам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опорциональное деление, когда неизвестную величину находят по суммам двух других величин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круглых чисел на круглые десятки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деления на круглые десятки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на двузначное числ</w:t>
      </w:r>
      <w:proofErr w:type="gram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(</w:t>
      </w:r>
      <w:proofErr w:type="gram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енные вычисления). Алгоритм письменного деления на двузначное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ы рациональных вычислений (20часов)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ка слагаемых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ругление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х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ёмами рационального выполнения действия сложения: группировка слагаемых, округление слагаемых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чисел на 10 и 100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ы умножения чисел на 10 и 10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ножение числа на произведение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пособа умножения числа на произведение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ружность и круг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е арифметическо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онятием среднего арифметического нескольких величин, способом его вычислен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двузначного числа на круглые десятки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ы умножения числа на круглые десятки вида 16*3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рость. Время. Расстояние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движение, характеризующие зависимость между скоростью, временем и расстоя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двузначного числа на двузначное (письменные вычисления).</w:t>
      </w:r>
      <w:proofErr w:type="gram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алгоритмом письменного умножения двузначного числа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значное в пределах 100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Нумерация (13ч.)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ся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. Счёт тысячами. Тысяча как новая счётная единица, счёт тысячами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сяток тысяч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десятками тысяч. Миллион. Десяток тысяч как новая счётная единица. Счёт десятками тысяч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тня тысяч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ёт сотнями тысяч. Сотня тысяч как новая счётная единица. Счёт сотнями тысяч. Миллион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углов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видами углов (прямые, тупые и острые)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определения вида угла на чертеже с помощью чертёжного треугольник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ряды и классы чисел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азрядов и классов. Класс единиц, класс тысяч и их состав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ус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ус, боковая поверхность вершина и основание конуса. Развёртка конус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ллиметр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ллиметр как новая единица измерения длины. Соотношения единиц длины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на нахождение неизвестного по двум разностям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опорциональное деление, когда неизвестную величину находят по разностям двух других величин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ожение и вычитание (12часов)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горитм письменного сложения и вычитания многозначных чисел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тнер и тонна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нер и тонна как новые единицы измерения массы. Соотношения единиц массы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и дроби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долями предмета, их названием и обозначе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кунда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а как новая единица времени. Соотношение единиц времени: час, минута, секунда. Секундомер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е и вычитание величин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ы письменного сложения и вычитания составных именованных величин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и деление (12часов)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многозначного числа на однозначное число (письменные вычисления)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письменного умножения многозначного числа на однозначное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и деление на 10,100,1000,10 000 и 100 000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умножения и деления многозначных чисел на 10,100,1000,10 000, 100 000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ждение дроби от числа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ахождение дроби от числа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ножение на круглые десятки, сотни и тысячи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умножения на круглые десятки, сотни и тысячи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единиц длины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 (миллиметр, сантиметр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етр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лометр) и их соотношен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на встречное движени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задачей на встречное движение, её краткой записью и реше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единиц массы.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массы (грамм, килограмм, центнер, тонна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ношен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на движение в противоположных направлениях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задачей на движение в противоположных направлениях, её схематической записью и реше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на двузначное число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на двузначное число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исьменного умножения на двузначное число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на движение в одном направле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и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дачей на движение в одном направлении, её схематической записью и реше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. Единицы времени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 (секунда, минута, час, сутки, неделя, месяц, год, век) и их соотношения.</w:t>
      </w:r>
      <w:proofErr w:type="gramEnd"/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, КОТОРЫЕ БОЛЬШЕ 1000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И ДЕЛЕНИЕ (32 Ч)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величины на число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умножения составной именованной вели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 на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многозначного числа на одно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начное число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исьменного дел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ногозначного числа на однозначное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р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шаром, его изображ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. Центр и радиус шара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ждение числа по его дроби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числа по его дроби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чисел, которые оканчиваются нулями, на круглые десятки, сотни и тысячи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деления многозначного числа на круглые десятки, сотни и тысячи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на движение по реке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дачами на движение по реке, их крат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записью и решение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многозначного числа на дву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начное число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ления много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ного числа на двузначное число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ление величины на число. Деление величины на величину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деления величины на число и на величину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 и гектар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 и гектар как новые еди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площади и их соотношения с квад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ным метро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единиц площади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и (квадратный миллиметр, квадратный сантиметр, квадратный дециметр, квадрат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етр, квадратный километр, ар и гек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) и их соотношения. Составление таб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ы единиц площади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многозначного числа на трёхзначное число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исьменного умножения многозначного числа на трёх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ное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многозначного числа на трёх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начное число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исьменного деле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ногозначного числа на трёхзначное число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ение многозначного числа с остат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м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письменного деления много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ного числа с остатком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ём округления делителя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цифры частного с помощью округления делител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ые случаи умножения и деления мно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значных чисел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письменного ум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жения и деления многозначных чисел, ког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нули в конце множителей (24 700 • 36, 247 • 360, 2470 • 360) или в середине одного из множителей (364 • 207), когда нули в конце делимого (136 800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) или в середине частно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(32 256 : 32 = 1008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, обязательные для выпускника 4 класса:</w:t>
      </w:r>
    </w:p>
    <w:p w:rsidR="005D5EBD" w:rsidRPr="008379D2" w:rsidRDefault="005D5EBD" w:rsidP="005D5EB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азван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азрядов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чисел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и сочетательное свойства сложения и умножения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сложения и вычитания, умножения и деления.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табличны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лучаи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множен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2, 3, 4, 5; 6, 7, 8, 9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азван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числовых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ыражений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ерестановки множителей в произведении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, сочетательное и распределительное свойства умножения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числовых выражениях без скобок;</w:t>
      </w:r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метрических фигур (угол, треугольник, прямоугольник, квадрат, параллелепипед, окружность, круг, цилиндр, конус);</w:t>
      </w:r>
      <w:proofErr w:type="gramEnd"/>
    </w:p>
    <w:p w:rsidR="005D5EBD" w:rsidRPr="008379D2" w:rsidRDefault="005D5EBD" w:rsidP="005D5EB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азвания</w:t>
      </w:r>
      <w:proofErr w:type="spellEnd"/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единиц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измерен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ремени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5D5EBD" w:rsidRPr="008379D2" w:rsidRDefault="005D5EBD" w:rsidP="005D5EBD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, обязательные для выпускника 4 класса: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выполнять сложение и вычитание чисел в пределах 20 с переходом через десяток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ыполнять сложение и вычитание в пределах 1000000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сложения вычитанием, вычитания сложением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числом 0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выражений из 2-3 действий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ть и складывать многозначные числа с переходом в другой разряд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lastRenderedPageBreak/>
        <w:t>сравнивать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начен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числовых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ыражений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текстовые задачи в одно и два действия на умножение и деление.</w:t>
      </w:r>
    </w:p>
    <w:p w:rsidR="005D5EBD" w:rsidRPr="008379D2" w:rsidRDefault="005D5EBD" w:rsidP="005D5EBD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едмета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математики по данной программе к концу второго класса у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математические (предметные) знания, умения, навыки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</w:t>
      </w: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новление основ гражданской российской идентичности, уважения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ие норм общения и коммуникативного взаимодействия, навыков сотрудничества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е находить выходы из спорных ситуаций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отивация к работе на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исполнительской, так и в творческой деятельности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оклассник научится:</w:t>
      </w:r>
    </w:p>
    <w:p w:rsidR="005D5EBD" w:rsidRPr="008379D2" w:rsidRDefault="005D5EBD" w:rsidP="005D5EB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5D5EBD" w:rsidRPr="008379D2" w:rsidRDefault="005D5EBD" w:rsidP="005D5EB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5D5EBD" w:rsidRPr="008379D2" w:rsidRDefault="005D5EBD" w:rsidP="005D5EB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; контролировать процесс и результаты деятельности; </w:t>
      </w:r>
    </w:p>
    <w:p w:rsidR="005D5EBD" w:rsidRPr="008379D2" w:rsidRDefault="005D5EBD" w:rsidP="005D5EB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еобходимые коррективы в действие после его завершения, на основе его оценки и учета характера сделанных ошибок; </w:t>
      </w:r>
    </w:p>
    <w:p w:rsidR="005D5EBD" w:rsidRPr="008379D2" w:rsidRDefault="005D5EBD" w:rsidP="005D5EB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и достижения, осознавать возникающие трудности и искать способы их преодолен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Четвероклассник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получит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возможность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научиться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:</w:t>
      </w:r>
    </w:p>
    <w:p w:rsidR="005D5EBD" w:rsidRPr="008379D2" w:rsidRDefault="005D5EBD" w:rsidP="005D5EB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5D5EBD" w:rsidRPr="008379D2" w:rsidRDefault="005D5EBD" w:rsidP="005D5EB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5D5EBD" w:rsidRPr="008379D2" w:rsidRDefault="005D5EBD" w:rsidP="005D5EB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D5EBD" w:rsidRPr="008379D2" w:rsidRDefault="005D5EBD" w:rsidP="005D5EB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вероклассник научится: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, для решения задач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станавливать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ричинно-следственны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вязи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простых суждений об объекте, его строении, свойствах и связях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D5EBD" w:rsidRPr="008379D2" w:rsidRDefault="005D5EBD" w:rsidP="005D5EB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станавливать</w:t>
      </w:r>
      <w:proofErr w:type="spellEnd"/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аналогии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Четвероклассник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получит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возможность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научиться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:</w:t>
      </w:r>
    </w:p>
    <w:p w:rsidR="005D5EBD" w:rsidRPr="008379D2" w:rsidRDefault="005D5EBD" w:rsidP="005D5EB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5D5EBD" w:rsidRPr="008379D2" w:rsidRDefault="005D5EBD" w:rsidP="005D5EB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D5EBD" w:rsidRPr="008379D2" w:rsidRDefault="005D5EBD" w:rsidP="005D5EB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5D5EBD" w:rsidRPr="008379D2" w:rsidRDefault="005D5EBD" w:rsidP="005D5EB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троить</w:t>
      </w:r>
      <w:proofErr w:type="spellEnd"/>
      <w:proofErr w:type="gram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логическо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ассуждение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Коммуникативные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универсальные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учебные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действия</w:t>
      </w:r>
      <w:proofErr w:type="spellEnd"/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Четвероклассник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научится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:</w:t>
      </w:r>
    </w:p>
    <w:p w:rsidR="005D5EBD" w:rsidRPr="008379D2" w:rsidRDefault="005D5EBD" w:rsidP="005D5EB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в речи свои мысли и действия;</w:t>
      </w:r>
    </w:p>
    <w:p w:rsidR="005D5EBD" w:rsidRPr="008379D2" w:rsidRDefault="005D5EBD" w:rsidP="005D5EB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с учетом того, что партнер видит и знает, а что нет;</w:t>
      </w:r>
    </w:p>
    <w:p w:rsidR="005D5EBD" w:rsidRPr="008379D2" w:rsidRDefault="005D5EBD" w:rsidP="005D5EB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вать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опросы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5D5EBD" w:rsidRPr="008379D2" w:rsidRDefault="005D5EBD" w:rsidP="005D5EB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Четвероклассник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получит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возможность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научиться</w:t>
      </w:r>
      <w:proofErr w:type="spell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:</w:t>
      </w:r>
    </w:p>
    <w:p w:rsidR="005D5EBD" w:rsidRPr="008379D2" w:rsidRDefault="005D5EBD" w:rsidP="005D5EBD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го действия;</w:t>
      </w:r>
    </w:p>
    <w:p w:rsidR="005D5EBD" w:rsidRPr="008379D2" w:rsidRDefault="005D5EBD" w:rsidP="005D5EBD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еров в совместной деятельности;</w:t>
      </w:r>
    </w:p>
    <w:p w:rsidR="005D5EBD" w:rsidRPr="008379D2" w:rsidRDefault="005D5EBD" w:rsidP="005D5EBD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помощь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изучения курса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  <w:proofErr w:type="gramEnd"/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обретение начального опыта применения математических знаний для решения учебно-познавательных и учебно-практических задач. 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обретение первоначальных представлений о компьютерной грамотности. Приобретение первоначальных навыков работы на компьютере. </w:t>
      </w:r>
    </w:p>
    <w:p w:rsidR="005D5EBD" w:rsidRPr="008379D2" w:rsidRDefault="005D5EBD" w:rsidP="005D5EBD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учебники и учебные пособия: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Дорофеев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Мираков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Бук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. Учебник 4 класс. В 2 ч. 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3г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Дорофеев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Мираков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Бука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. В 2 ч. 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.; Просвещение 2014г.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ного содержания используются следующие дополнительные учебные пособия:</w:t>
      </w:r>
    </w:p>
    <w:p w:rsidR="005D5EBD" w:rsidRPr="008379D2" w:rsidRDefault="005D5EBD" w:rsidP="005D5EB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4 класс: Методические рекомендаци</w:t>
      </w:r>
      <w:proofErr w:type="gram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proofErr w:type="gramEnd"/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3г. Автор - составитель</w:t>
      </w:r>
      <w:r w:rsidRPr="00837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Дорофеев</w:t>
      </w:r>
      <w:proofErr w:type="spellEnd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Миракова</w:t>
      </w:r>
      <w:proofErr w:type="spellEnd"/>
      <w:r w:rsidRPr="00837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0E53" w:rsidRDefault="00883FF8"/>
    <w:sectPr w:rsidR="00E90E53" w:rsidSect="004E14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417"/>
    <w:multiLevelType w:val="multilevel"/>
    <w:tmpl w:val="5B5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0577"/>
    <w:multiLevelType w:val="multilevel"/>
    <w:tmpl w:val="B2C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5637"/>
    <w:multiLevelType w:val="hybridMultilevel"/>
    <w:tmpl w:val="7906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345BE"/>
    <w:multiLevelType w:val="multilevel"/>
    <w:tmpl w:val="9E1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85663"/>
    <w:multiLevelType w:val="multilevel"/>
    <w:tmpl w:val="9A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D6CC1"/>
    <w:multiLevelType w:val="multilevel"/>
    <w:tmpl w:val="F7E8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77DF1"/>
    <w:multiLevelType w:val="multilevel"/>
    <w:tmpl w:val="9098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F2398"/>
    <w:multiLevelType w:val="hybridMultilevel"/>
    <w:tmpl w:val="A8A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45B3"/>
    <w:multiLevelType w:val="multilevel"/>
    <w:tmpl w:val="3A8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A4280"/>
    <w:multiLevelType w:val="multilevel"/>
    <w:tmpl w:val="E2E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90224"/>
    <w:multiLevelType w:val="multilevel"/>
    <w:tmpl w:val="B8A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92B23"/>
    <w:multiLevelType w:val="multilevel"/>
    <w:tmpl w:val="128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253C6"/>
    <w:multiLevelType w:val="multilevel"/>
    <w:tmpl w:val="50F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07ABF"/>
    <w:multiLevelType w:val="multilevel"/>
    <w:tmpl w:val="91A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4D"/>
    <w:rsid w:val="000A634D"/>
    <w:rsid w:val="0014737A"/>
    <w:rsid w:val="0038049A"/>
    <w:rsid w:val="004E144D"/>
    <w:rsid w:val="005D5EBD"/>
    <w:rsid w:val="00883FF8"/>
    <w:rsid w:val="00952933"/>
    <w:rsid w:val="00E11EBB"/>
    <w:rsid w:val="00F6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9D0C-F7EC-4E59-962E-9B47B40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50</Words>
  <Characters>15107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05T11:22:00Z</dcterms:created>
  <dcterms:modified xsi:type="dcterms:W3CDTF">2017-10-06T07:00:00Z</dcterms:modified>
</cp:coreProperties>
</file>